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14" w:rsidRPr="009B5C90" w:rsidRDefault="00240F89" w:rsidP="00660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90">
        <w:rPr>
          <w:rFonts w:ascii="Times New Roman" w:hAnsi="Times New Roman" w:cs="Times New Roman"/>
          <w:b/>
          <w:sz w:val="28"/>
          <w:szCs w:val="28"/>
        </w:rPr>
        <w:t>Сергієнко Н.П.</w:t>
      </w:r>
    </w:p>
    <w:p w:rsidR="00240F89" w:rsidRPr="003D0222" w:rsidRDefault="00240F89" w:rsidP="00660F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22">
        <w:rPr>
          <w:rFonts w:ascii="Times New Roman" w:hAnsi="Times New Roman" w:cs="Times New Roman"/>
          <w:i/>
          <w:sz w:val="28"/>
          <w:szCs w:val="28"/>
        </w:rPr>
        <w:t xml:space="preserve">доцент, кандидат психологічних наук, </w:t>
      </w:r>
    </w:p>
    <w:p w:rsidR="00240F89" w:rsidRPr="003D0222" w:rsidRDefault="00240F89" w:rsidP="00660F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22">
        <w:rPr>
          <w:rFonts w:ascii="Times New Roman" w:hAnsi="Times New Roman" w:cs="Times New Roman"/>
          <w:i/>
          <w:sz w:val="28"/>
          <w:szCs w:val="28"/>
        </w:rPr>
        <w:t xml:space="preserve">доцент кафедри психології діяльності в особливих умовах </w:t>
      </w:r>
    </w:p>
    <w:p w:rsidR="00240F89" w:rsidRPr="003D0222" w:rsidRDefault="00240F89" w:rsidP="00660F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22">
        <w:rPr>
          <w:rFonts w:ascii="Times New Roman" w:hAnsi="Times New Roman" w:cs="Times New Roman"/>
          <w:i/>
          <w:sz w:val="28"/>
          <w:szCs w:val="28"/>
        </w:rPr>
        <w:t>Національн</w:t>
      </w:r>
      <w:r w:rsidR="007B38CC">
        <w:rPr>
          <w:rFonts w:ascii="Times New Roman" w:hAnsi="Times New Roman" w:cs="Times New Roman"/>
          <w:i/>
          <w:sz w:val="28"/>
          <w:szCs w:val="28"/>
        </w:rPr>
        <w:t>ого</w:t>
      </w:r>
      <w:r w:rsidRPr="003D0222">
        <w:rPr>
          <w:rFonts w:ascii="Times New Roman" w:hAnsi="Times New Roman" w:cs="Times New Roman"/>
          <w:i/>
          <w:sz w:val="28"/>
          <w:szCs w:val="28"/>
        </w:rPr>
        <w:t xml:space="preserve"> університет</w:t>
      </w:r>
      <w:r w:rsidR="007B38CC">
        <w:rPr>
          <w:rFonts w:ascii="Times New Roman" w:hAnsi="Times New Roman" w:cs="Times New Roman"/>
          <w:i/>
          <w:sz w:val="28"/>
          <w:szCs w:val="28"/>
        </w:rPr>
        <w:t>у</w:t>
      </w:r>
      <w:r w:rsidRPr="003D0222">
        <w:rPr>
          <w:rFonts w:ascii="Times New Roman" w:hAnsi="Times New Roman" w:cs="Times New Roman"/>
          <w:i/>
          <w:sz w:val="28"/>
          <w:szCs w:val="28"/>
        </w:rPr>
        <w:t xml:space="preserve"> цивільного захисту</w:t>
      </w:r>
      <w:r w:rsidR="009A092F" w:rsidRPr="003D0222">
        <w:rPr>
          <w:rFonts w:ascii="Times New Roman" w:hAnsi="Times New Roman" w:cs="Times New Roman"/>
          <w:i/>
          <w:sz w:val="28"/>
          <w:szCs w:val="28"/>
        </w:rPr>
        <w:t>, м. Харків</w:t>
      </w:r>
    </w:p>
    <w:p w:rsidR="009A092F" w:rsidRPr="009B5C90" w:rsidRDefault="009A092F" w:rsidP="00660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90">
        <w:rPr>
          <w:rFonts w:ascii="Times New Roman" w:hAnsi="Times New Roman" w:cs="Times New Roman"/>
          <w:b/>
          <w:sz w:val="28"/>
          <w:szCs w:val="28"/>
        </w:rPr>
        <w:t>Крамна К.</w:t>
      </w:r>
      <w:r w:rsidR="00B5698B">
        <w:rPr>
          <w:rFonts w:ascii="Times New Roman" w:hAnsi="Times New Roman" w:cs="Times New Roman"/>
          <w:b/>
          <w:sz w:val="28"/>
          <w:szCs w:val="28"/>
        </w:rPr>
        <w:t>С</w:t>
      </w:r>
      <w:r w:rsidRPr="009B5C90">
        <w:rPr>
          <w:rFonts w:ascii="Times New Roman" w:hAnsi="Times New Roman" w:cs="Times New Roman"/>
          <w:b/>
          <w:sz w:val="28"/>
          <w:szCs w:val="28"/>
        </w:rPr>
        <w:t>.</w:t>
      </w:r>
    </w:p>
    <w:p w:rsidR="009A092F" w:rsidRPr="00B5698B" w:rsidRDefault="00A30F5A" w:rsidP="00660F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98B">
        <w:rPr>
          <w:rFonts w:ascii="Times New Roman" w:hAnsi="Times New Roman" w:cs="Times New Roman"/>
          <w:i/>
          <w:sz w:val="28"/>
          <w:szCs w:val="28"/>
        </w:rPr>
        <w:t>студентка</w:t>
      </w:r>
      <w:r w:rsidR="009A092F" w:rsidRPr="00B5698B">
        <w:rPr>
          <w:rFonts w:ascii="Times New Roman" w:hAnsi="Times New Roman" w:cs="Times New Roman"/>
          <w:i/>
          <w:sz w:val="28"/>
          <w:szCs w:val="28"/>
        </w:rPr>
        <w:t xml:space="preserve"> соціально-психологічного факультету</w:t>
      </w:r>
    </w:p>
    <w:p w:rsidR="009A092F" w:rsidRPr="00B5698B" w:rsidRDefault="009A092F" w:rsidP="00660F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98B">
        <w:rPr>
          <w:rFonts w:ascii="Times New Roman" w:hAnsi="Times New Roman" w:cs="Times New Roman"/>
          <w:i/>
          <w:sz w:val="28"/>
          <w:szCs w:val="28"/>
        </w:rPr>
        <w:t>Національн</w:t>
      </w:r>
      <w:r w:rsidR="007B38CC">
        <w:rPr>
          <w:rFonts w:ascii="Times New Roman" w:hAnsi="Times New Roman" w:cs="Times New Roman"/>
          <w:i/>
          <w:sz w:val="28"/>
          <w:szCs w:val="28"/>
        </w:rPr>
        <w:t>ого</w:t>
      </w:r>
      <w:r w:rsidRPr="00B5698B">
        <w:rPr>
          <w:rFonts w:ascii="Times New Roman" w:hAnsi="Times New Roman" w:cs="Times New Roman"/>
          <w:i/>
          <w:sz w:val="28"/>
          <w:szCs w:val="28"/>
        </w:rPr>
        <w:t xml:space="preserve"> університет</w:t>
      </w:r>
      <w:r w:rsidR="007B38CC">
        <w:rPr>
          <w:rFonts w:ascii="Times New Roman" w:hAnsi="Times New Roman" w:cs="Times New Roman"/>
          <w:i/>
          <w:sz w:val="28"/>
          <w:szCs w:val="28"/>
        </w:rPr>
        <w:t>у</w:t>
      </w:r>
      <w:r w:rsidRPr="00B5698B">
        <w:rPr>
          <w:rFonts w:ascii="Times New Roman" w:hAnsi="Times New Roman" w:cs="Times New Roman"/>
          <w:i/>
          <w:sz w:val="28"/>
          <w:szCs w:val="28"/>
        </w:rPr>
        <w:t xml:space="preserve"> цивільного захисту, м. Харків</w:t>
      </w:r>
    </w:p>
    <w:p w:rsidR="004C3014" w:rsidRPr="009B5C90" w:rsidRDefault="0085001E" w:rsidP="00660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90">
        <w:rPr>
          <w:rFonts w:ascii="Times New Roman" w:hAnsi="Times New Roman" w:cs="Times New Roman"/>
          <w:b/>
          <w:sz w:val="28"/>
          <w:szCs w:val="28"/>
        </w:rPr>
        <w:t>ОСОБЛИВОСТІ ЕМОЦІЙНОГО ВИГОРАННЯ ПРАЦІВНИКІВ ДСНС З РІЗНИМ РІВНЕМ САМОАКТУАЛІЗАЦІЇ</w:t>
      </w:r>
    </w:p>
    <w:p w:rsidR="004C3014" w:rsidRPr="009B5C90" w:rsidRDefault="004C301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Pr="009B5C90">
        <w:rPr>
          <w:rFonts w:ascii="Times New Roman" w:hAnsi="Times New Roman" w:cs="Times New Roman"/>
          <w:sz w:val="28"/>
          <w:szCs w:val="28"/>
        </w:rPr>
        <w:t xml:space="preserve"> У сучасному світі емоційна сфера особистості стає найбільш вразливою до різного роду впливів. Нестабільність у суспільстві вимагає підвищені вимоги до емоційної стійкості особистості, зокрема при здійсненні нею професійних функцій. Професія пожежного є надзвичайно важливою. Специфіка професійної діяльності пожежних пов'язана з роботою в екстремальних умовах, максимальною мобілізацією фізичних та психічних ресурсів для вирішення соціально - значимих оперативних завдань. Потребує наявності сформованої системи мотивів, надійного функціонування психофізіологічних функцій, здатності до саморегуляції психічних станів, готовності до застосування знань, умінь та навичок в умовах небезпеки для здоров'я та життя, за інформаційної невизначеності і дефіциту часу. </w:t>
      </w:r>
    </w:p>
    <w:p w:rsidR="004C3014" w:rsidRPr="009B5C90" w:rsidRDefault="004C301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Але в умовах сучасних соціальних трансформацій підвищується роль активного ставлення суб'єкта до свого розвитку, важливе значення набуває усвідомлення людиною того, що в своєму житті в</w:t>
      </w:r>
      <w:r w:rsidR="00AF1272" w:rsidRPr="009B5C90">
        <w:rPr>
          <w:rFonts w:ascii="Times New Roman" w:hAnsi="Times New Roman" w:cs="Times New Roman"/>
          <w:sz w:val="28"/>
          <w:szCs w:val="28"/>
        </w:rPr>
        <w:t>о</w:t>
      </w:r>
      <w:r w:rsidRPr="009B5C90">
        <w:rPr>
          <w:rFonts w:ascii="Times New Roman" w:hAnsi="Times New Roman" w:cs="Times New Roman"/>
          <w:sz w:val="28"/>
          <w:szCs w:val="28"/>
        </w:rPr>
        <w:t>н</w:t>
      </w:r>
      <w:r w:rsidR="00AF1272" w:rsidRPr="009B5C90">
        <w:rPr>
          <w:rFonts w:ascii="Times New Roman" w:hAnsi="Times New Roman" w:cs="Times New Roman"/>
          <w:sz w:val="28"/>
          <w:szCs w:val="28"/>
        </w:rPr>
        <w:t>а</w:t>
      </w:r>
      <w:r w:rsidR="00946EC5" w:rsidRPr="009B5C90">
        <w:rPr>
          <w:rFonts w:ascii="Times New Roman" w:hAnsi="Times New Roman" w:cs="Times New Roman"/>
          <w:sz w:val="28"/>
          <w:szCs w:val="28"/>
        </w:rPr>
        <w:t>повинна</w:t>
      </w:r>
      <w:r w:rsidRPr="009B5C90">
        <w:rPr>
          <w:rFonts w:ascii="Times New Roman" w:hAnsi="Times New Roman" w:cs="Times New Roman"/>
          <w:sz w:val="28"/>
          <w:szCs w:val="28"/>
        </w:rPr>
        <w:t xml:space="preserve"> покладатися насамперед на себе. Разом з тим, ще недостатньо проявляється відповідальне ставлення сучасної особистості до самоактуалізації. Самоактуалізація особистості підкріплюється сучасним запитом соціуму до розкриття власних здібностей і талантів із прагненням до ствердження своєї унікальності та досягнення успіху у житті. Саме цей запит на індивідуальність, на виокремлення себе із «сірої маси» натовпу спонукає особистість до більш яскравої самопрезентації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52CE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B38CC">
        <w:rPr>
          <w:rFonts w:ascii="Times New Roman" w:hAnsi="Times New Roman" w:cs="Times New Roman"/>
          <w:sz w:val="28"/>
          <w:szCs w:val="28"/>
          <w:lang w:val="ru-RU"/>
        </w:rPr>
        <w:t>,с.15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B5C90">
        <w:rPr>
          <w:rFonts w:ascii="Times New Roman" w:hAnsi="Times New Roman" w:cs="Times New Roman"/>
          <w:sz w:val="28"/>
          <w:szCs w:val="28"/>
        </w:rPr>
        <w:t>.</w:t>
      </w:r>
    </w:p>
    <w:p w:rsidR="004C3014" w:rsidRPr="009B5C90" w:rsidRDefault="004C301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lastRenderedPageBreak/>
        <w:t xml:space="preserve">Поняття «самоактуалізація» займає одне з центральних фокусів уваги напрямку гуманістичної психології. Єдино прийнятого розуміння досліджуваного поняття у сучасній психологічній науковій літературі не існує. Серед дослідників цього питання можна виокремити К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Гольдштейн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, А. Маслоу, К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Роджерс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, А. Адлера, Е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Шостром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,                                Д. А. Леонтьєва, Є. Є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Вахромов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>, М. І. Козлова та інших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52C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B38CC">
        <w:rPr>
          <w:rFonts w:ascii="Times New Roman" w:hAnsi="Times New Roman" w:cs="Times New Roman"/>
          <w:sz w:val="28"/>
          <w:szCs w:val="28"/>
          <w:lang w:val="ru-RU"/>
        </w:rPr>
        <w:t>,с.36; 73-74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B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014" w:rsidRPr="00852CE9" w:rsidRDefault="004C301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Найбільш актуальною проблемою для пожежних є проблема емоційного вигорання. «Синдром вигорання» - складний психофізіологічний феномен, який визначається як емоційне, розумове і фізичне виснаження через тривале емоційне навантаження. «Синдром вигорання» виражається в депресивному стані, почутті втоми і спустошеності, нестачі енергії та ентузіазму, втрати здібностей бачити позитивні результати своєї праці, негативній установці відносно роботи і життя взагалі</w:t>
      </w:r>
      <w:r w:rsidR="00852CE9" w:rsidRPr="00852CE9">
        <w:rPr>
          <w:rFonts w:ascii="Times New Roman" w:hAnsi="Times New Roman" w:cs="Times New Roman"/>
          <w:sz w:val="28"/>
          <w:szCs w:val="28"/>
        </w:rPr>
        <w:t xml:space="preserve"> [</w:t>
      </w:r>
      <w:r w:rsidR="00852CE9">
        <w:rPr>
          <w:rFonts w:ascii="Times New Roman" w:hAnsi="Times New Roman" w:cs="Times New Roman"/>
          <w:sz w:val="28"/>
          <w:szCs w:val="28"/>
        </w:rPr>
        <w:t>2</w:t>
      </w:r>
      <w:r w:rsidR="007B38CC" w:rsidRPr="007B38CC">
        <w:rPr>
          <w:rFonts w:ascii="Times New Roman" w:hAnsi="Times New Roman" w:cs="Times New Roman"/>
          <w:sz w:val="28"/>
          <w:szCs w:val="28"/>
        </w:rPr>
        <w:t>, с.67-70</w:t>
      </w:r>
      <w:r w:rsidR="00852CE9" w:rsidRPr="00852CE9">
        <w:rPr>
          <w:rFonts w:ascii="Times New Roman" w:hAnsi="Times New Roman" w:cs="Times New Roman"/>
          <w:sz w:val="28"/>
          <w:szCs w:val="28"/>
        </w:rPr>
        <w:t>]</w:t>
      </w:r>
    </w:p>
    <w:p w:rsidR="004C3014" w:rsidRPr="009B5C90" w:rsidRDefault="004C301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 xml:space="preserve">Проблему емоційного вигорання досліджували: В.В.Бойко (структурує емоційне вигорання, виділяє три фази);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Б.Пельман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Е.Хартман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(описали три головні компоненти емоційного вигорання);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А.Пінес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Е.Аронсон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(розглядають синдром емоційного вигорання, як одновимірну конструкцію);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А.Чиром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(вважає емоційне вигорання комбінацією (виявив</w:t>
      </w:r>
      <w:r w:rsidR="000C4ABB">
        <w:rPr>
          <w:rFonts w:ascii="Times New Roman" w:hAnsi="Times New Roman" w:cs="Times New Roman"/>
          <w:sz w:val="28"/>
          <w:szCs w:val="28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>зв'язок між рівнем і типом поведінки подолання емоційного вигорання)</w:t>
      </w:r>
      <w:r w:rsidR="000C4AB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9B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В.І.Ковальчук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відмічає, що люди з низьким рівнем самооцінки і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екстернальним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локусом контролю більшою мірою схильні до емоційного вигорання</w:t>
      </w:r>
      <w:r w:rsidR="00852CE9" w:rsidRPr="00852CE9">
        <w:rPr>
          <w:rFonts w:ascii="Times New Roman" w:hAnsi="Times New Roman" w:cs="Times New Roman"/>
          <w:sz w:val="28"/>
          <w:szCs w:val="28"/>
        </w:rPr>
        <w:t xml:space="preserve"> [</w:t>
      </w:r>
      <w:r w:rsidR="00852CE9">
        <w:rPr>
          <w:rFonts w:ascii="Times New Roman" w:hAnsi="Times New Roman" w:cs="Times New Roman"/>
          <w:sz w:val="28"/>
          <w:szCs w:val="28"/>
        </w:rPr>
        <w:t>1</w:t>
      </w:r>
      <w:r w:rsidR="007B38CC" w:rsidRPr="007B38CC">
        <w:rPr>
          <w:rFonts w:ascii="Times New Roman" w:hAnsi="Times New Roman" w:cs="Times New Roman"/>
          <w:sz w:val="28"/>
          <w:szCs w:val="28"/>
        </w:rPr>
        <w:t>, с.38; 79-83</w:t>
      </w:r>
      <w:r w:rsidR="00852CE9" w:rsidRPr="00852CE9">
        <w:rPr>
          <w:rFonts w:ascii="Times New Roman" w:hAnsi="Times New Roman" w:cs="Times New Roman"/>
          <w:sz w:val="28"/>
          <w:szCs w:val="28"/>
        </w:rPr>
        <w:t>]</w:t>
      </w:r>
      <w:r w:rsidRPr="009B5C90">
        <w:rPr>
          <w:rFonts w:ascii="Times New Roman" w:hAnsi="Times New Roman" w:cs="Times New Roman"/>
          <w:sz w:val="28"/>
          <w:szCs w:val="28"/>
        </w:rPr>
        <w:t>.</w:t>
      </w:r>
    </w:p>
    <w:p w:rsidR="004C3014" w:rsidRPr="009B5C90" w:rsidRDefault="00BB7D4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 xml:space="preserve">Діяльність працівників органів та підрозділів рятувальної служби  проходить в  особливих умовах, що відповідно  ставить високі вимоги до особистості працівника. </w:t>
      </w:r>
      <w:r w:rsidR="00C61BFE" w:rsidRPr="009B5C90">
        <w:rPr>
          <w:rFonts w:ascii="Times New Roman" w:hAnsi="Times New Roman" w:cs="Times New Roman"/>
          <w:sz w:val="28"/>
          <w:szCs w:val="28"/>
        </w:rPr>
        <w:t xml:space="preserve">Професійна діяльність працівників ДСНС протікає в екстремальних умовах, пов'язаних з ліквідацією пожеж, та інших надзвичайних ситуацій і характеризується впливом значного числа стресогенних факторів. </w:t>
      </w:r>
      <w:r w:rsidRPr="009B5C90">
        <w:rPr>
          <w:rFonts w:ascii="Times New Roman" w:hAnsi="Times New Roman" w:cs="Times New Roman"/>
          <w:sz w:val="28"/>
          <w:szCs w:val="28"/>
        </w:rPr>
        <w:t xml:space="preserve">На ефективність професійної діяльності працівників силових структур, як пише Л.О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Матохнюк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, впливають як об’єктивні, так і суб’єктивні умови: професійність мислення, компетентність, креативність, емоційний стан, здатність аналізувати власні знання, поведінку, дії, необхідні чіткий </w:t>
      </w:r>
      <w:r w:rsidRPr="009B5C90">
        <w:rPr>
          <w:rFonts w:ascii="Times New Roman" w:hAnsi="Times New Roman" w:cs="Times New Roman"/>
          <w:sz w:val="28"/>
          <w:szCs w:val="28"/>
        </w:rPr>
        <w:lastRenderedPageBreak/>
        <w:t>самоконтроль, високе самовладання, здатність приймати оперативні рішення, керувати службовими операціями, поведінкою і емоціями</w:t>
      </w:r>
      <w:r w:rsidR="00A30F5A">
        <w:rPr>
          <w:rFonts w:ascii="Times New Roman" w:hAnsi="Times New Roman" w:cs="Times New Roman"/>
          <w:sz w:val="28"/>
          <w:szCs w:val="28"/>
        </w:rPr>
        <w:t xml:space="preserve"> </w:t>
      </w:r>
      <w:r w:rsidR="00D27DB8" w:rsidRPr="009B5C9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D27DB8" w:rsidRPr="009B5C90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D27DB8" w:rsidRPr="009B5C90">
        <w:rPr>
          <w:rFonts w:ascii="Times New Roman" w:hAnsi="Times New Roman" w:cs="Times New Roman"/>
          <w:sz w:val="28"/>
          <w:szCs w:val="28"/>
        </w:rPr>
        <w:t>.[</w:t>
      </w:r>
      <w:r w:rsidR="00852CE9">
        <w:rPr>
          <w:rFonts w:ascii="Times New Roman" w:hAnsi="Times New Roman" w:cs="Times New Roman"/>
          <w:sz w:val="28"/>
          <w:szCs w:val="28"/>
        </w:rPr>
        <w:t>5</w:t>
      </w:r>
      <w:r w:rsidR="007B38CC" w:rsidRPr="007B38CC">
        <w:rPr>
          <w:rFonts w:ascii="Times New Roman" w:hAnsi="Times New Roman" w:cs="Times New Roman"/>
          <w:sz w:val="28"/>
          <w:szCs w:val="28"/>
        </w:rPr>
        <w:t>, с.69-73</w:t>
      </w:r>
      <w:r w:rsidR="00D27DB8" w:rsidRPr="009B5C90">
        <w:rPr>
          <w:rFonts w:ascii="Times New Roman" w:hAnsi="Times New Roman" w:cs="Times New Roman"/>
          <w:sz w:val="28"/>
          <w:szCs w:val="28"/>
        </w:rPr>
        <w:t>].</w:t>
      </w:r>
    </w:p>
    <w:p w:rsidR="00BB7D44" w:rsidRPr="009B5C90" w:rsidRDefault="00BB7D4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Професія пожежника-рятувальника має специфічні особливості, основними з яких є: високий рівень небезпеки, високий рівень травмування, високий рівень стресоге</w:t>
      </w:r>
      <w:r w:rsidR="00D27DB8" w:rsidRPr="009B5C90">
        <w:rPr>
          <w:rFonts w:ascii="Times New Roman" w:hAnsi="Times New Roman" w:cs="Times New Roman"/>
          <w:sz w:val="28"/>
          <w:szCs w:val="28"/>
        </w:rPr>
        <w:t>н</w:t>
      </w:r>
      <w:r w:rsidRPr="009B5C90">
        <w:rPr>
          <w:rFonts w:ascii="Times New Roman" w:hAnsi="Times New Roman" w:cs="Times New Roman"/>
          <w:sz w:val="28"/>
          <w:szCs w:val="28"/>
        </w:rPr>
        <w:t xml:space="preserve">ності, ризикованість, високий рівень відповідальності, невизначеність ситуації, дії в умовах обмеженого простору та дефіциту часу.  Професійна діяльність в системі ДСНС, як і будь-яка інша діяльність в особливих умовах, висуває особливі вимоги до психологічних і особових особливостей працівника. </w:t>
      </w:r>
    </w:p>
    <w:p w:rsidR="00D27DB8" w:rsidRPr="009B5C90" w:rsidRDefault="00D27DB8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Будь-яка професія ініціює утворення професійних деструкцій особистості. Особливо сильно феномен «вигорання» проявляється у представників «допомагаючих» професій. За даними досліджень до категорії працівників, схильних до ризику розвитку «емоційного вигорання», відносяться і працівники ДСНС. Особливості роботи в сфері ДСНС самі по собі є умовами розвитку негативних симптомів, що призводять до формування синдрому вигорання в цілому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52CE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38CC">
        <w:rPr>
          <w:rFonts w:ascii="Times New Roman" w:hAnsi="Times New Roman" w:cs="Times New Roman"/>
          <w:sz w:val="28"/>
          <w:szCs w:val="28"/>
          <w:lang w:val="ru-RU"/>
        </w:rPr>
        <w:t>, с.70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B5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DB8" w:rsidRPr="009B5C90" w:rsidRDefault="00C61BFE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Е</w:t>
      </w:r>
      <w:r w:rsidR="00D27DB8" w:rsidRPr="009B5C90">
        <w:rPr>
          <w:rFonts w:ascii="Times New Roman" w:hAnsi="Times New Roman" w:cs="Times New Roman"/>
          <w:sz w:val="28"/>
          <w:szCs w:val="28"/>
        </w:rPr>
        <w:t>моційне вигорання це специфічний синдром, який розвивається у людини в процесі її професійної діяльності і виражається в стані емоційного і фізичного виснаження. Професійне вигорання майже неминуче. Проблема полягає в його профілактиці і технологіях подолання.Професія рятувальника пов'язана з дією сильних стресогенних чинників. Невизначеність, постійне очікування небезпеки, необхідність безперервного логічного і психологічного аналізу мінливої обстановки, напружена робота уваги, зіткнення з людським горем мають потужний і неоднозначний вплив на психіку людини, вимагають мобілізації всіх його фізичних і психічних можливостей для ефективного вирішення поставлених завдань. Тому володіння прийомами профілактики професійного є важливим чинником збереження професійного здоров'я і професійного довголіття.</w:t>
      </w:r>
    </w:p>
    <w:p w:rsidR="00C61BFE" w:rsidRPr="009B5C90" w:rsidRDefault="00C61BFE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b/>
          <w:sz w:val="28"/>
          <w:szCs w:val="28"/>
        </w:rPr>
        <w:t>Мета дослідження:</w:t>
      </w:r>
      <w:r w:rsidRPr="009B5C90">
        <w:rPr>
          <w:rFonts w:ascii="Times New Roman" w:hAnsi="Times New Roman" w:cs="Times New Roman"/>
          <w:sz w:val="28"/>
          <w:szCs w:val="28"/>
        </w:rPr>
        <w:t xml:space="preserve">  вивчити особливості емоційного вигорання працівників ДСНС з різним рівнем самоактуалізації.</w:t>
      </w:r>
    </w:p>
    <w:p w:rsidR="00104275" w:rsidRPr="009B5C90" w:rsidRDefault="00C61BFE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lastRenderedPageBreak/>
        <w:t>У дослідженні взяли участь рятувальники</w:t>
      </w:r>
      <w:r w:rsidR="000C4ABB">
        <w:rPr>
          <w:rFonts w:ascii="Times New Roman" w:hAnsi="Times New Roman" w:cs="Times New Roman"/>
          <w:sz w:val="28"/>
          <w:szCs w:val="28"/>
        </w:rPr>
        <w:t xml:space="preserve"> </w:t>
      </w:r>
      <w:r w:rsidR="000C4ABB" w:rsidRPr="000C4ABB">
        <w:rPr>
          <w:rFonts w:ascii="Times New Roman" w:hAnsi="Times New Roman" w:cs="Times New Roman"/>
          <w:sz w:val="28"/>
          <w:szCs w:val="28"/>
        </w:rPr>
        <w:t>52 та 53 ДПРЧ ГУ ДСНС України у Харківській обла</w:t>
      </w:r>
      <w:r w:rsidR="000C4ABB">
        <w:rPr>
          <w:rFonts w:ascii="Times New Roman" w:hAnsi="Times New Roman" w:cs="Times New Roman"/>
          <w:sz w:val="28"/>
          <w:szCs w:val="28"/>
        </w:rPr>
        <w:t>сті</w:t>
      </w:r>
      <w:r w:rsidRPr="009B5C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 xml:space="preserve">у загальній кількості 48 осіб. На першому етапі нашого дослідження ми провели методику </w:t>
      </w:r>
      <w:r w:rsidR="002E7952" w:rsidRPr="009B5C90">
        <w:rPr>
          <w:rFonts w:ascii="Times New Roman" w:hAnsi="Times New Roman" w:cs="Times New Roman"/>
          <w:sz w:val="28"/>
          <w:szCs w:val="28"/>
        </w:rPr>
        <w:t>САМОАЛ (тест “Визначення рівня самоактуалізації особистості”)</w:t>
      </w:r>
      <w:r w:rsidR="007B38CC" w:rsidRPr="007B38CC">
        <w:rPr>
          <w:rFonts w:ascii="Times New Roman" w:hAnsi="Times New Roman" w:cs="Times New Roman"/>
          <w:sz w:val="28"/>
          <w:szCs w:val="28"/>
        </w:rPr>
        <w:t xml:space="preserve"> </w:t>
      </w:r>
      <w:r w:rsidR="002E7952" w:rsidRPr="009B5C90">
        <w:rPr>
          <w:rFonts w:ascii="Times New Roman" w:hAnsi="Times New Roman" w:cs="Times New Roman"/>
          <w:sz w:val="28"/>
          <w:szCs w:val="28"/>
        </w:rPr>
        <w:t>за результатами якої</w:t>
      </w:r>
      <w:r w:rsidR="00B73423" w:rsidRPr="009B5C90">
        <w:rPr>
          <w:rFonts w:ascii="Times New Roman" w:hAnsi="Times New Roman" w:cs="Times New Roman"/>
          <w:sz w:val="28"/>
          <w:szCs w:val="28"/>
        </w:rPr>
        <w:t xml:space="preserve"> ми розподілили наших досліджуваних на 3 групи – з високим, середнім та низьким рівнем самоактуалізації.</w:t>
      </w:r>
      <w:r w:rsidR="00CD0918" w:rsidRPr="009B5C90">
        <w:rPr>
          <w:rFonts w:ascii="Times New Roman" w:hAnsi="Times New Roman" w:cs="Times New Roman"/>
          <w:sz w:val="28"/>
          <w:szCs w:val="28"/>
        </w:rPr>
        <w:t xml:space="preserve"> Наступним кроком нашого дослідження було вивчення особливостей емоційного вигорання працівників ДСНС з різним рівнем самоактуалізації. Для цього нами було проведене дослідження за допомогою </w:t>
      </w:r>
      <w:r w:rsidRPr="009B5C90">
        <w:rPr>
          <w:rFonts w:ascii="Times New Roman" w:hAnsi="Times New Roman" w:cs="Times New Roman"/>
          <w:sz w:val="28"/>
          <w:szCs w:val="28"/>
        </w:rPr>
        <w:t>опитувальник</w:t>
      </w:r>
      <w:r w:rsidR="00CD0918" w:rsidRPr="009B5C90">
        <w:rPr>
          <w:rFonts w:ascii="Times New Roman" w:hAnsi="Times New Roman" w:cs="Times New Roman"/>
          <w:sz w:val="28"/>
          <w:szCs w:val="28"/>
        </w:rPr>
        <w:t>а</w:t>
      </w:r>
      <w:r w:rsidRPr="009B5C90">
        <w:rPr>
          <w:rFonts w:ascii="Times New Roman" w:hAnsi="Times New Roman" w:cs="Times New Roman"/>
          <w:sz w:val="28"/>
          <w:szCs w:val="28"/>
        </w:rPr>
        <w:t xml:space="preserve"> виявлення емоційного вигоряння MBI К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і С. Джексон</w:t>
      </w:r>
      <w:r w:rsidR="00CD0918" w:rsidRPr="009B5C90">
        <w:rPr>
          <w:rFonts w:ascii="Times New Roman" w:hAnsi="Times New Roman" w:cs="Times New Roman"/>
          <w:sz w:val="28"/>
          <w:szCs w:val="28"/>
        </w:rPr>
        <w:t xml:space="preserve"> та </w:t>
      </w:r>
      <w:r w:rsidRPr="009B5C9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CD0918" w:rsidRPr="009B5C90">
        <w:rPr>
          <w:rFonts w:ascii="Times New Roman" w:hAnsi="Times New Roman" w:cs="Times New Roman"/>
          <w:sz w:val="28"/>
          <w:szCs w:val="28"/>
        </w:rPr>
        <w:t>и</w:t>
      </w:r>
      <w:r w:rsidRPr="009B5C90">
        <w:rPr>
          <w:rFonts w:ascii="Times New Roman" w:hAnsi="Times New Roman" w:cs="Times New Roman"/>
          <w:sz w:val="28"/>
          <w:szCs w:val="28"/>
        </w:rPr>
        <w:t xml:space="preserve"> діагностики рівня емоційного вигорання В.В. Бойко</w:t>
      </w:r>
      <w:r w:rsidR="00CD0918" w:rsidRPr="009B5C90">
        <w:rPr>
          <w:rFonts w:ascii="Times New Roman" w:hAnsi="Times New Roman" w:cs="Times New Roman"/>
          <w:sz w:val="28"/>
          <w:szCs w:val="28"/>
        </w:rPr>
        <w:t xml:space="preserve"> саме в цих трьох групах досліджуваних. Отримані результати свідчать про те, що </w:t>
      </w:r>
      <w:r w:rsidR="00104275" w:rsidRPr="009B5C90">
        <w:rPr>
          <w:rFonts w:ascii="Times New Roman" w:hAnsi="Times New Roman" w:cs="Times New Roman"/>
          <w:sz w:val="28"/>
          <w:szCs w:val="28"/>
        </w:rPr>
        <w:t xml:space="preserve">у працівників ДСНУ першої групи (з високим рівнем самоактуалізації) </w:t>
      </w:r>
      <w:r w:rsidR="00433E49" w:rsidRPr="009B5C90">
        <w:rPr>
          <w:rFonts w:ascii="Times New Roman" w:hAnsi="Times New Roman" w:cs="Times New Roman"/>
          <w:sz w:val="28"/>
          <w:szCs w:val="28"/>
        </w:rPr>
        <w:t>проявляється фаза «Виснаження» та фаза «емоційне виснаження», що  характеризується більш-менш вираженим падінням загального енергетичного тонусу й ослабленням нервової системи, а також  проявляється в переживаннях зниженого емоційного тонусу;</w:t>
      </w:r>
    </w:p>
    <w:p w:rsidR="00104275" w:rsidRPr="009B5C90" w:rsidRDefault="00433E49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 xml:space="preserve">- </w:t>
      </w:r>
      <w:r w:rsidR="00104275" w:rsidRPr="009B5C90">
        <w:rPr>
          <w:rFonts w:ascii="Times New Roman" w:hAnsi="Times New Roman" w:cs="Times New Roman"/>
          <w:sz w:val="28"/>
          <w:szCs w:val="28"/>
        </w:rPr>
        <w:t>у працівників ДСНУ другої групи (з середнім рівнем самоактуалізації)</w:t>
      </w:r>
      <w:r w:rsidR="00852CE9" w:rsidRPr="00852CE9">
        <w:rPr>
          <w:rFonts w:ascii="Times New Roman" w:hAnsi="Times New Roman" w:cs="Times New Roman"/>
          <w:sz w:val="28"/>
          <w:szCs w:val="28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>проявляється фаза</w:t>
      </w:r>
      <w:r w:rsidR="007B38CC" w:rsidRPr="007B38CC">
        <w:rPr>
          <w:rFonts w:ascii="Times New Roman" w:hAnsi="Times New Roman" w:cs="Times New Roman"/>
          <w:sz w:val="28"/>
          <w:szCs w:val="28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>«деперсоналізація» та</w:t>
      </w:r>
      <w:r w:rsidR="007B38CC" w:rsidRPr="007B38CC">
        <w:rPr>
          <w:rFonts w:ascii="Times New Roman" w:hAnsi="Times New Roman" w:cs="Times New Roman"/>
          <w:sz w:val="28"/>
          <w:szCs w:val="28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 xml:space="preserve">фаза «Тривожна напруга», що  проявляється в деформації (знеособлюванні) відносин з іншими людьми: підвищення залежності від інших або, навпаки,у формуванні емоційного вигоряння. Напруга має динамічний характер, що обумовлюється втомленістю,  або посиленням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психотравмуючих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факторів;</w:t>
      </w:r>
    </w:p>
    <w:p w:rsidR="00F6704C" w:rsidRPr="009B5C90" w:rsidRDefault="00433E49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 xml:space="preserve">- </w:t>
      </w:r>
      <w:r w:rsidR="00104275" w:rsidRPr="009B5C90">
        <w:rPr>
          <w:rFonts w:ascii="Times New Roman" w:hAnsi="Times New Roman" w:cs="Times New Roman"/>
          <w:sz w:val="28"/>
          <w:szCs w:val="28"/>
        </w:rPr>
        <w:t xml:space="preserve">у працівників ДСНУ третьої групи (з низьким рівнем самоактуалізації)   </w:t>
      </w:r>
      <w:r w:rsidRPr="009B5C90">
        <w:rPr>
          <w:rFonts w:ascii="Times New Roman" w:hAnsi="Times New Roman" w:cs="Times New Roman"/>
          <w:sz w:val="28"/>
          <w:szCs w:val="28"/>
        </w:rPr>
        <w:t>проявляється фаза</w:t>
      </w:r>
      <w:r w:rsidR="00A30F5A">
        <w:rPr>
          <w:rFonts w:ascii="Times New Roman" w:hAnsi="Times New Roman" w:cs="Times New Roman"/>
          <w:sz w:val="28"/>
          <w:szCs w:val="28"/>
        </w:rPr>
        <w:t xml:space="preserve"> </w:t>
      </w:r>
      <w:r w:rsidR="00782A64" w:rsidRPr="009B5C90">
        <w:rPr>
          <w:rFonts w:ascii="Times New Roman" w:hAnsi="Times New Roman" w:cs="Times New Roman"/>
          <w:sz w:val="28"/>
          <w:szCs w:val="28"/>
        </w:rPr>
        <w:t>«Резистенція»  та фаза   «редукція особистих досягнень», що проявляється в тенденції до негативного оцінювання себе, у зменшенні значущості власних досягнень, обмеження своїх можливостей, негативізмі відносно службових обов'язків, у зниженні самооцінки та професійної мотивації, в занижені власної гідності, в знятті з себе відповідальності чи відсторонення («звільнення») від обов'язків по відношенню до інших.</w:t>
      </w:r>
    </w:p>
    <w:p w:rsidR="00782A64" w:rsidRPr="009B5C90" w:rsidRDefault="00782A64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lastRenderedPageBreak/>
        <w:t>Таким чином можемо зробити висновок, що для осіб з високою самоактуалізацією характерно здатність жити теперішнім і сприймати минуле теперішнє і майбутнє цілісно.</w:t>
      </w:r>
      <w:r w:rsidR="00852CE9" w:rsidRPr="00852CE9">
        <w:rPr>
          <w:rFonts w:ascii="Times New Roman" w:hAnsi="Times New Roman" w:cs="Times New Roman"/>
          <w:sz w:val="28"/>
          <w:szCs w:val="28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>Для них характерно швидко і адекватно реагувати на мінливі ситуації, адекватно оцінювати власні досягнення, поважати себе, приймати себе зі своїми позитивними сторонами та недоліками.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>Що стосується осіб з середнім рівнем самоактуалізації, то вони досить компетентні у часі, розділяють теперішнє і минуле, раціонально планують майбутнє.Такі особи достатньо гнучкі у поведінці, адаптивні та легко контактують з людьми, здатні підтримувати близькі дружні контакти.</w:t>
      </w:r>
      <w:r w:rsidR="00852CE9" w:rsidRPr="00852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C90">
        <w:rPr>
          <w:rFonts w:ascii="Times New Roman" w:hAnsi="Times New Roman" w:cs="Times New Roman"/>
          <w:sz w:val="28"/>
          <w:szCs w:val="28"/>
        </w:rPr>
        <w:t>Для осіб з низьким рівнем самоактуалізації характерна некомпетентність у часі. Вони не співвідносять минуле, теперішнє і майбутнє, орієнтуються лише на один полюс. У поведінці керуються соціальними нормами чи вимогами оточуючих.</w:t>
      </w:r>
      <w:r w:rsidR="000C4ABB">
        <w:rPr>
          <w:rFonts w:ascii="Times New Roman" w:hAnsi="Times New Roman" w:cs="Times New Roman"/>
          <w:sz w:val="28"/>
          <w:szCs w:val="28"/>
        </w:rPr>
        <w:t xml:space="preserve"> </w:t>
      </w:r>
      <w:r w:rsidR="00240F89" w:rsidRPr="009B5C90">
        <w:rPr>
          <w:rFonts w:ascii="Times New Roman" w:hAnsi="Times New Roman" w:cs="Times New Roman"/>
          <w:sz w:val="28"/>
          <w:szCs w:val="28"/>
        </w:rPr>
        <w:t xml:space="preserve">Виходячи із наших результатів, можемо зробити висновок, що чим вищий рівень самоактуалізації, тим нижчі показники емоційного вигорання працівників ДСНС. </w:t>
      </w:r>
    </w:p>
    <w:p w:rsidR="009A092F" w:rsidRPr="009B5C90" w:rsidRDefault="009A092F" w:rsidP="00660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85001E" w:rsidRPr="009B5C90" w:rsidRDefault="0085001E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>1. Бойко В.В. Синдром "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spellEnd"/>
      <w:r w:rsidR="00A3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выгорания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" в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профессиональном</w:t>
      </w:r>
      <w:proofErr w:type="spellEnd"/>
      <w:r w:rsidR="00A3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общении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.  СПб.: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>.  1999.  216 с.</w:t>
      </w:r>
    </w:p>
    <w:p w:rsidR="009A092F" w:rsidRPr="009B5C90" w:rsidRDefault="0085001E" w:rsidP="006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C9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Водопьянов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Старченков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Е.С. "Синдром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выгорания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 xml:space="preserve">".  СПб.: </w:t>
      </w:r>
      <w:proofErr w:type="spellStart"/>
      <w:r w:rsidRPr="009B5C9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9B5C90">
        <w:rPr>
          <w:rFonts w:ascii="Times New Roman" w:hAnsi="Times New Roman" w:cs="Times New Roman"/>
          <w:sz w:val="28"/>
          <w:szCs w:val="28"/>
        </w:rPr>
        <w:t>.  2000.  421 с.</w:t>
      </w:r>
    </w:p>
    <w:p w:rsidR="00A30F5A" w:rsidRPr="00A30F5A" w:rsidRDefault="00A30F5A" w:rsidP="00A30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0F5A">
        <w:rPr>
          <w:rFonts w:ascii="Times New Roman" w:hAnsi="Times New Roman" w:cs="Times New Roman"/>
          <w:sz w:val="28"/>
          <w:szCs w:val="28"/>
        </w:rPr>
        <w:t xml:space="preserve">Калина Н. Ф. О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л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F5A"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>, 1997.  245с.</w:t>
      </w:r>
    </w:p>
    <w:p w:rsidR="00A30F5A" w:rsidRDefault="00A30F5A" w:rsidP="00A30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0F5A">
        <w:rPr>
          <w:rFonts w:ascii="Times New Roman" w:hAnsi="Times New Roman" w:cs="Times New Roman"/>
          <w:sz w:val="28"/>
          <w:szCs w:val="28"/>
        </w:rPr>
        <w:t xml:space="preserve">. Леонтьев Д.А.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движущая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личностного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F5A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A30F5A">
        <w:rPr>
          <w:rFonts w:ascii="Times New Roman" w:hAnsi="Times New Roman" w:cs="Times New Roman"/>
          <w:sz w:val="28"/>
          <w:szCs w:val="28"/>
        </w:rPr>
        <w:t>. М.: Сенс, 20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5A">
        <w:rPr>
          <w:rFonts w:ascii="Times New Roman" w:hAnsi="Times New Roman" w:cs="Times New Roman"/>
          <w:sz w:val="28"/>
          <w:szCs w:val="28"/>
        </w:rPr>
        <w:t>С. 13-46.</w:t>
      </w:r>
    </w:p>
    <w:p w:rsidR="009A092F" w:rsidRPr="009B5C90" w:rsidRDefault="00A30F5A" w:rsidP="007B3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01E" w:rsidRPr="009B5C90">
        <w:rPr>
          <w:rFonts w:ascii="Times New Roman" w:hAnsi="Times New Roman" w:cs="Times New Roman"/>
          <w:sz w:val="28"/>
          <w:szCs w:val="28"/>
        </w:rPr>
        <w:t xml:space="preserve">. </w:t>
      </w:r>
      <w:r w:rsidR="009A092F" w:rsidRPr="009B5C90">
        <w:rPr>
          <w:rFonts w:ascii="Times New Roman" w:hAnsi="Times New Roman" w:cs="Times New Roman"/>
          <w:sz w:val="28"/>
          <w:szCs w:val="28"/>
        </w:rPr>
        <w:t>Сергієнко Н.П.</w:t>
      </w:r>
      <w:r w:rsidR="0085001E" w:rsidRPr="009B5C90">
        <w:rPr>
          <w:rFonts w:ascii="Times New Roman" w:hAnsi="Times New Roman" w:cs="Times New Roman"/>
          <w:sz w:val="28"/>
          <w:szCs w:val="28"/>
        </w:rPr>
        <w:t>, Крамна К.В. Самоактуалізація особистості на різних етапах професіонал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1E" w:rsidRPr="009B5C90">
        <w:rPr>
          <w:rFonts w:ascii="Times New Roman" w:hAnsi="Times New Roman" w:cs="Times New Roman"/>
          <w:sz w:val="28"/>
          <w:szCs w:val="28"/>
        </w:rPr>
        <w:t>Міжнародна науково-практична  конференція  «Людина та соціум: сучасні проблеми взаємодії (психологічні та педагогічні аспекти)».  Львів: Львівська педагогічна</w:t>
      </w:r>
      <w:r w:rsidR="007B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8CC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7B38CC">
        <w:rPr>
          <w:rFonts w:ascii="Times New Roman" w:hAnsi="Times New Roman" w:cs="Times New Roman"/>
          <w:sz w:val="28"/>
          <w:szCs w:val="28"/>
        </w:rPr>
        <w:t>ільнота</w:t>
      </w:r>
      <w:proofErr w:type="spellEnd"/>
      <w:r w:rsidR="007B38CC">
        <w:rPr>
          <w:rFonts w:ascii="Times New Roman" w:hAnsi="Times New Roman" w:cs="Times New Roman"/>
          <w:sz w:val="28"/>
          <w:szCs w:val="28"/>
        </w:rPr>
        <w:t>,</w:t>
      </w:r>
      <w:r w:rsidR="0085001E" w:rsidRPr="009B5C90">
        <w:rPr>
          <w:rFonts w:ascii="Times New Roman" w:hAnsi="Times New Roman" w:cs="Times New Roman"/>
          <w:sz w:val="28"/>
          <w:szCs w:val="28"/>
        </w:rPr>
        <w:t xml:space="preserve"> 2017.</w:t>
      </w:r>
      <w:r w:rsidR="00852CE9">
        <w:rPr>
          <w:rFonts w:ascii="Times New Roman" w:hAnsi="Times New Roman" w:cs="Times New Roman"/>
          <w:sz w:val="28"/>
          <w:szCs w:val="28"/>
        </w:rPr>
        <w:t xml:space="preserve"> </w:t>
      </w:r>
      <w:r w:rsidR="007B38CC">
        <w:rPr>
          <w:rFonts w:ascii="Times New Roman" w:hAnsi="Times New Roman" w:cs="Times New Roman"/>
          <w:sz w:val="28"/>
          <w:szCs w:val="28"/>
        </w:rPr>
        <w:t xml:space="preserve">С.69-73. </w:t>
      </w:r>
      <w:r w:rsidRPr="00A30F5A">
        <w:rPr>
          <w:rFonts w:ascii="Times New Roman" w:hAnsi="Times New Roman" w:cs="Times New Roman"/>
          <w:sz w:val="28"/>
          <w:szCs w:val="28"/>
        </w:rPr>
        <w:t>http://repositsc.nuczu.edu.ua/handle/123456789/4702</w:t>
      </w:r>
      <w:r w:rsidR="007B38CC">
        <w:rPr>
          <w:rFonts w:ascii="Times New Roman" w:hAnsi="Times New Roman" w:cs="Times New Roman"/>
          <w:sz w:val="28"/>
          <w:szCs w:val="28"/>
        </w:rPr>
        <w:t>.</w:t>
      </w:r>
    </w:p>
    <w:sectPr w:rsidR="009A092F" w:rsidRPr="009B5C90" w:rsidSect="00C25C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3192"/>
    <w:rsid w:val="000C4ABB"/>
    <w:rsid w:val="000D4A50"/>
    <w:rsid w:val="00104275"/>
    <w:rsid w:val="00203192"/>
    <w:rsid w:val="00240F89"/>
    <w:rsid w:val="002E7952"/>
    <w:rsid w:val="00306490"/>
    <w:rsid w:val="003D0222"/>
    <w:rsid w:val="00433E49"/>
    <w:rsid w:val="004C3014"/>
    <w:rsid w:val="005F6F87"/>
    <w:rsid w:val="00660FA6"/>
    <w:rsid w:val="00670831"/>
    <w:rsid w:val="006C613B"/>
    <w:rsid w:val="00782A64"/>
    <w:rsid w:val="007B38CC"/>
    <w:rsid w:val="0085001E"/>
    <w:rsid w:val="00852CE9"/>
    <w:rsid w:val="00905DEE"/>
    <w:rsid w:val="00946EC5"/>
    <w:rsid w:val="009A092F"/>
    <w:rsid w:val="009B5C90"/>
    <w:rsid w:val="00A30F5A"/>
    <w:rsid w:val="00AF1272"/>
    <w:rsid w:val="00B55EDE"/>
    <w:rsid w:val="00B5698B"/>
    <w:rsid w:val="00B610DB"/>
    <w:rsid w:val="00B73423"/>
    <w:rsid w:val="00BB7D44"/>
    <w:rsid w:val="00C25C3D"/>
    <w:rsid w:val="00C61BFE"/>
    <w:rsid w:val="00CD0918"/>
    <w:rsid w:val="00D27DB8"/>
    <w:rsid w:val="00DF4947"/>
    <w:rsid w:val="00ED63F5"/>
    <w:rsid w:val="00F13EB5"/>
    <w:rsid w:val="00F6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47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7DE0-5373-4474-82D9-DAE05E9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145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</dc:creator>
  <cp:keywords/>
  <dc:description/>
  <cp:lastModifiedBy>Valeo</cp:lastModifiedBy>
  <cp:revision>19</cp:revision>
  <dcterms:created xsi:type="dcterms:W3CDTF">2018-11-13T13:07:00Z</dcterms:created>
  <dcterms:modified xsi:type="dcterms:W3CDTF">2018-11-21T12:10:00Z</dcterms:modified>
</cp:coreProperties>
</file>